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2E89E4" w:rsidR="00E4321B" w:rsidRPr="00E4321B" w:rsidRDefault="004E65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3077E3" w:rsidR="00DF4FD8" w:rsidRPr="00DF4FD8" w:rsidRDefault="004E65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0ABB68" w:rsidR="00DF4FD8" w:rsidRPr="0075070E" w:rsidRDefault="004E65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43C4AC" w:rsidR="00DF4FD8" w:rsidRPr="00DF4FD8" w:rsidRDefault="004E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47E150" w:rsidR="00DF4FD8" w:rsidRPr="00DF4FD8" w:rsidRDefault="004E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632DD1" w:rsidR="00DF4FD8" w:rsidRPr="00DF4FD8" w:rsidRDefault="004E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E07E2" w:rsidR="00DF4FD8" w:rsidRPr="00DF4FD8" w:rsidRDefault="004E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5A3D06" w:rsidR="00DF4FD8" w:rsidRPr="00DF4FD8" w:rsidRDefault="004E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0127B2" w:rsidR="00DF4FD8" w:rsidRPr="00DF4FD8" w:rsidRDefault="004E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2BD4C7" w:rsidR="00DF4FD8" w:rsidRPr="00DF4FD8" w:rsidRDefault="004E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DA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A9A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F3C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C5E2A0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A45F57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81CF02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2B3DDD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CDD122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BF0B41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4C4F4C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FA6C06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AB42BD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A6950C" w:rsidR="00DF4FD8" w:rsidRPr="004E65E2" w:rsidRDefault="004E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9A60C6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E2AC0B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876CBA" w:rsidR="00DF4FD8" w:rsidRPr="004E65E2" w:rsidRDefault="004E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456A2B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37DDD1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A75092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F383AB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69B1CB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4432DF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57D286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5EC913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10CF0F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2615CC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C55488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50F768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CBF3DA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D9353D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F91742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F04EE0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C789D2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FF3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BEC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4F4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5C7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C2F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9BC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73F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F1C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F50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4FAF63" w:rsidR="00B87141" w:rsidRPr="0075070E" w:rsidRDefault="004E65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28844" w:rsidR="00B87141" w:rsidRPr="00DF4FD8" w:rsidRDefault="004E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38BC9E" w:rsidR="00B87141" w:rsidRPr="00DF4FD8" w:rsidRDefault="004E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DF8026" w:rsidR="00B87141" w:rsidRPr="00DF4FD8" w:rsidRDefault="004E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CC63B8" w:rsidR="00B87141" w:rsidRPr="00DF4FD8" w:rsidRDefault="004E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558329" w:rsidR="00B87141" w:rsidRPr="00DF4FD8" w:rsidRDefault="004E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AB7AB8" w:rsidR="00B87141" w:rsidRPr="00DF4FD8" w:rsidRDefault="004E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43E049" w:rsidR="00B87141" w:rsidRPr="00DF4FD8" w:rsidRDefault="004E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CC9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363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698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2DE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8AD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A60871" w:rsidR="00DF0BAE" w:rsidRPr="004E65E2" w:rsidRDefault="004E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B4D40E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767162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4177CB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1DC0D7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34E275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5FB588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102CD3" w:rsidR="00DF0BAE" w:rsidRPr="004E65E2" w:rsidRDefault="004E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639739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073F92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A20031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0A3137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2AD56D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FE7115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49433F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D0558F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717697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73D2B7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17E916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B076FE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9D082D" w:rsidR="00DF0BAE" w:rsidRPr="004E65E2" w:rsidRDefault="004E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107473" w:rsidR="00DF0BAE" w:rsidRPr="004E65E2" w:rsidRDefault="004E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67D959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9892A7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9A0DAA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5FE440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D7B24F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34214F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D24C55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2520D4" w:rsidR="00DF0BAE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CB52AB" w:rsidR="00DF0BAE" w:rsidRPr="004E65E2" w:rsidRDefault="004E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EA4E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85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FF9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E98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CFB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DB9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1D3456" w:rsidR="00857029" w:rsidRPr="0075070E" w:rsidRDefault="004E65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AC59BD" w:rsidR="00857029" w:rsidRPr="00DF4FD8" w:rsidRDefault="004E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F9D3AB" w:rsidR="00857029" w:rsidRPr="00DF4FD8" w:rsidRDefault="004E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2ED03" w:rsidR="00857029" w:rsidRPr="00DF4FD8" w:rsidRDefault="004E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99C949" w:rsidR="00857029" w:rsidRPr="00DF4FD8" w:rsidRDefault="004E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94FCE7" w:rsidR="00857029" w:rsidRPr="00DF4FD8" w:rsidRDefault="004E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A98DAE" w:rsidR="00857029" w:rsidRPr="00DF4FD8" w:rsidRDefault="004E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9949D" w:rsidR="00857029" w:rsidRPr="00DF4FD8" w:rsidRDefault="004E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87E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4A17F2" w:rsidR="00DF4FD8" w:rsidRPr="004E65E2" w:rsidRDefault="004E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877140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0CC6AB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B6CF52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441F9B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E3CEB2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65D815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F56DC6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957624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F7A3FA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39BEF5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D72662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D479BA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0189C4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CD4DC9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5BCBC9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068803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42EFB5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9C7E01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CD6E76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67402B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D46D44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A6DB0B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D9A679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F1114D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007393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1C35BB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67D705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FD7570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91A9ED" w:rsidR="00DF4FD8" w:rsidRPr="004020EB" w:rsidRDefault="004E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30B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E47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D03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3E1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6A9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789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9C3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3C7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335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C06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E21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424CFD" w:rsidR="00C54E9D" w:rsidRDefault="004E65E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D579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4B3BE1" w:rsidR="00C54E9D" w:rsidRDefault="004E65E2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9213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852891" w:rsidR="00C54E9D" w:rsidRDefault="004E65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F8B6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3E1162" w:rsidR="00C54E9D" w:rsidRDefault="004E65E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6BB3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659E10" w:rsidR="00C54E9D" w:rsidRDefault="004E65E2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DC00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4D12CC" w:rsidR="00C54E9D" w:rsidRDefault="004E65E2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0945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214AF14" w14:textId="77777777" w:rsidR="004E65E2" w:rsidRDefault="004E65E2">
            <w:r>
              <w:t>May 31: Pentecost</w:t>
            </w:r>
          </w:p>
          <w:p w14:paraId="7CBA908B" w14:textId="5E8D528D" w:rsidR="00C54E9D" w:rsidRDefault="004E65E2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BAC7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3975F8" w:rsidR="00C54E9D" w:rsidRDefault="004E65E2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7E17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576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5EC4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5E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0 - Q2 Calendar</dc:title>
  <dc:subject>Quarter 2 Calendar with Martinique Holidays</dc:subject>
  <dc:creator>General Blue Corporation</dc:creator>
  <keywords>Martinique 2020 - Q2 Calendar, Printable, Easy to Customize, Holiday Calendar</keywords>
  <dc:description/>
  <dcterms:created xsi:type="dcterms:W3CDTF">2019-12-12T15:31:00.0000000Z</dcterms:created>
  <dcterms:modified xsi:type="dcterms:W3CDTF">2022-10-15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